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606"/>
        <w:gridCol w:w="8505"/>
        <w:gridCol w:w="1699"/>
        <w:gridCol w:w="1871"/>
        <w:gridCol w:w="1393"/>
        <w:gridCol w:w="1802"/>
      </w:tblGrid>
      <w:tr w:rsidR="00B000E5" w:rsidTr="00590D8B">
        <w:trPr>
          <w:cantSplit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Pr="0055698C" w:rsidRDefault="00E34DAC" w:rsidP="00D61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Pr="007D3940" w:rsidRDefault="000510D2" w:rsidP="00F663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39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ение Подготовки Специалистов Среднего Звена                                  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Default="000510D2" w:rsidP="00D6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Default="00E34DAC" w:rsidP="00D6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Default="00E34DAC" w:rsidP="00D6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DAC" w:rsidRPr="000510D2" w:rsidRDefault="000510D2" w:rsidP="000857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10D2">
              <w:rPr>
                <w:rFonts w:ascii="Times New Roman" w:hAnsi="Times New Roman" w:cs="Times New Roman"/>
                <w:b/>
                <w:sz w:val="32"/>
                <w:szCs w:val="32"/>
              </w:rPr>
              <w:t>01.09.202</w:t>
            </w:r>
            <w:r w:rsidR="00085782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</w:tr>
      <w:tr w:rsidR="00B000E5" w:rsidTr="00590D8B">
        <w:trPr>
          <w:cantSplit/>
        </w:trPr>
        <w:tc>
          <w:tcPr>
            <w:tcW w:w="606" w:type="dxa"/>
            <w:tcBorders>
              <w:top w:val="single" w:sz="4" w:space="0" w:color="auto"/>
            </w:tcBorders>
          </w:tcPr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30" w:type="dxa"/>
            <w:tcBorders>
              <w:top w:val="single" w:sz="4" w:space="0" w:color="auto"/>
            </w:tcBorders>
          </w:tcPr>
          <w:p w:rsidR="00E34DAC" w:rsidRPr="007D3940" w:rsidRDefault="00E34DAC" w:rsidP="00F66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С образованием и стажем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E34DAC" w:rsidRPr="007D3940" w:rsidRDefault="00E34DAC" w:rsidP="00E3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AC" w:rsidRPr="007D3940" w:rsidRDefault="00E34DAC" w:rsidP="00E3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E34DAC" w:rsidRPr="007D3940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40">
              <w:rPr>
                <w:rFonts w:ascii="Times New Roman" w:hAnsi="Times New Roman" w:cs="Times New Roman"/>
                <w:sz w:val="28"/>
                <w:szCs w:val="28"/>
              </w:rPr>
              <w:t>Продление (повышение)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0" w:type="dxa"/>
          </w:tcPr>
          <w:p w:rsidR="00E34DAC" w:rsidRPr="00EE1C4C" w:rsidRDefault="00E3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Бурильщик КРС</w:t>
            </w:r>
          </w:p>
        </w:tc>
        <w:tc>
          <w:tcPr>
            <w:tcW w:w="1699" w:type="dxa"/>
          </w:tcPr>
          <w:p w:rsidR="00E34DAC" w:rsidRPr="00EE1C4C" w:rsidRDefault="000510D2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E34DAC" w:rsidRPr="00EE1C4C" w:rsidRDefault="00135920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585</w:t>
            </w:r>
          </w:p>
        </w:tc>
        <w:tc>
          <w:tcPr>
            <w:tcW w:w="1393" w:type="dxa"/>
          </w:tcPr>
          <w:p w:rsidR="00E34DAC" w:rsidRPr="00EE1C4C" w:rsidRDefault="000510D2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B379E6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0" w:type="dxa"/>
          </w:tcPr>
          <w:p w:rsidR="00E34DAC" w:rsidRPr="00EE1C4C" w:rsidRDefault="00E34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Бурильщик </w:t>
            </w:r>
            <w:proofErr w:type="spellStart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ЭиРБ</w:t>
            </w:r>
            <w:proofErr w:type="spellEnd"/>
          </w:p>
        </w:tc>
        <w:tc>
          <w:tcPr>
            <w:tcW w:w="1699" w:type="dxa"/>
          </w:tcPr>
          <w:p w:rsidR="00E34DAC" w:rsidRPr="00EE1C4C" w:rsidRDefault="000510D2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E34DAC" w:rsidRPr="00EE1C4C" w:rsidRDefault="00135920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585</w:t>
            </w:r>
          </w:p>
        </w:tc>
        <w:tc>
          <w:tcPr>
            <w:tcW w:w="1393" w:type="dxa"/>
          </w:tcPr>
          <w:p w:rsidR="00E34DAC" w:rsidRPr="00EE1C4C" w:rsidRDefault="000510D2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B379E6" w:rsidP="00D6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0" w:type="dxa"/>
          </w:tcPr>
          <w:p w:rsidR="00E34DAC" w:rsidRPr="00EE1C4C" w:rsidRDefault="00E34DAC" w:rsidP="00D8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Вышкомонтажник</w:t>
            </w:r>
            <w:proofErr w:type="spellEnd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E34DAC" w:rsidRPr="00EE1C4C" w:rsidRDefault="00590D8B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  <w:tc>
          <w:tcPr>
            <w:tcW w:w="1871" w:type="dxa"/>
          </w:tcPr>
          <w:p w:rsidR="00E34DAC" w:rsidRPr="00EE1C4C" w:rsidRDefault="00135920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850</w:t>
            </w:r>
          </w:p>
        </w:tc>
        <w:tc>
          <w:tcPr>
            <w:tcW w:w="1393" w:type="dxa"/>
          </w:tcPr>
          <w:p w:rsidR="00E34DAC" w:rsidRPr="00EE1C4C" w:rsidRDefault="00085782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E34DAC" w:rsidRPr="00EE1C4C" w:rsidRDefault="008F63BA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0" w:type="dxa"/>
          </w:tcPr>
          <w:p w:rsidR="00E34DAC" w:rsidRPr="00EE1C4C" w:rsidRDefault="00E34DAC" w:rsidP="00D8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Лаборант-коллектор</w:t>
            </w:r>
          </w:p>
        </w:tc>
        <w:tc>
          <w:tcPr>
            <w:tcW w:w="1699" w:type="dxa"/>
          </w:tcPr>
          <w:p w:rsidR="00E34DAC" w:rsidRPr="00EE1C4C" w:rsidRDefault="00590D8B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525</w:t>
            </w:r>
          </w:p>
        </w:tc>
        <w:tc>
          <w:tcPr>
            <w:tcW w:w="1871" w:type="dxa"/>
          </w:tcPr>
          <w:p w:rsidR="00E34DAC" w:rsidRPr="00EE1C4C" w:rsidRDefault="000510D2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E34DAC" w:rsidRPr="00EE1C4C" w:rsidRDefault="00E34DAC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E34DAC" w:rsidRPr="00EE1C4C" w:rsidRDefault="008F63BA" w:rsidP="00D86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Лаборант химического анализа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525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58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0" w:type="dxa"/>
          </w:tcPr>
          <w:p w:rsidR="00E34DAC" w:rsidRPr="00EE1C4C" w:rsidRDefault="005C2166" w:rsidP="00FE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насосной станции по закачке рабочего агента в пласт</w:t>
            </w:r>
          </w:p>
        </w:tc>
        <w:tc>
          <w:tcPr>
            <w:tcW w:w="1699" w:type="dxa"/>
          </w:tcPr>
          <w:p w:rsidR="00E34DAC" w:rsidRPr="00EE1C4C" w:rsidRDefault="00590D8B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E34DAC" w:rsidRPr="00EE1C4C" w:rsidRDefault="00135920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585</w:t>
            </w:r>
          </w:p>
        </w:tc>
        <w:tc>
          <w:tcPr>
            <w:tcW w:w="1393" w:type="dxa"/>
          </w:tcPr>
          <w:p w:rsidR="00E34DAC" w:rsidRPr="00EE1C4C" w:rsidRDefault="000510D2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8F63BA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0" w:type="dxa"/>
          </w:tcPr>
          <w:p w:rsidR="00E34DAC" w:rsidRPr="00EE1C4C" w:rsidRDefault="005C2166" w:rsidP="00FE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паровой передвижной </w:t>
            </w:r>
            <w:proofErr w:type="spellStart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депарафинизационной</w:t>
            </w:r>
            <w:proofErr w:type="spellEnd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699" w:type="dxa"/>
          </w:tcPr>
          <w:p w:rsidR="00E34DAC" w:rsidRPr="00EE1C4C" w:rsidRDefault="00590D8B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E34DAC" w:rsidRPr="00EE1C4C" w:rsidRDefault="00135920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393" w:type="dxa"/>
          </w:tcPr>
          <w:p w:rsidR="00E34DAC" w:rsidRPr="00EE1C4C" w:rsidRDefault="000510D2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0510D2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E34DAC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0" w:type="dxa"/>
          </w:tcPr>
          <w:p w:rsidR="00E34DAC" w:rsidRPr="00EE1C4C" w:rsidRDefault="00E34DAC" w:rsidP="00FE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передвижного компрессора</w:t>
            </w:r>
          </w:p>
        </w:tc>
        <w:tc>
          <w:tcPr>
            <w:tcW w:w="1699" w:type="dxa"/>
          </w:tcPr>
          <w:p w:rsidR="00E34DAC" w:rsidRPr="00EE1C4C" w:rsidRDefault="00590D8B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E34DAC" w:rsidRPr="00EE1C4C" w:rsidRDefault="00135920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393" w:type="dxa"/>
          </w:tcPr>
          <w:p w:rsidR="00E34DAC" w:rsidRPr="00EE1C4C" w:rsidRDefault="000510D2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0510D2" w:rsidP="00F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подъёмника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28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технологических компрессоров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буровой установки на нефть и газ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53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ашинист технологических насосов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48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онтажник технологических трубопроводов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280</w:t>
            </w:r>
          </w:p>
        </w:tc>
        <w:tc>
          <w:tcPr>
            <w:tcW w:w="1871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8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0510D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Моторист цементировочного агрегата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28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Моторист </w:t>
            </w:r>
            <w:proofErr w:type="spellStart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цементопескосмесительного</w:t>
            </w:r>
            <w:proofErr w:type="spellEnd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 агрегата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28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9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0510D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технологических установок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товарный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606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29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по гидравлическому разрыву пласта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7D394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о </w:t>
            </w:r>
            <w:proofErr w:type="spellStart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цементажу</w:t>
            </w:r>
            <w:proofErr w:type="spellEnd"/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 скважин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0510D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обезвоживающей и обессоливающей установки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6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подземного ремонта скважин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0510D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D93CF9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0" w:type="dxa"/>
          </w:tcPr>
          <w:p w:rsidR="00E34DAC" w:rsidRPr="00EE1C4C" w:rsidRDefault="00B000E5" w:rsidP="00A1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по поддержанию пластового давления</w:t>
            </w:r>
          </w:p>
        </w:tc>
        <w:tc>
          <w:tcPr>
            <w:tcW w:w="1699" w:type="dxa"/>
          </w:tcPr>
          <w:p w:rsidR="00E34DAC" w:rsidRPr="00EE1C4C" w:rsidRDefault="00590D8B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E34DAC" w:rsidRPr="00EE1C4C" w:rsidRDefault="008F63BA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393" w:type="dxa"/>
          </w:tcPr>
          <w:p w:rsidR="00E34DAC" w:rsidRPr="00EE1C4C" w:rsidRDefault="000510D2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0510D2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D93CF9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0" w:type="dxa"/>
          </w:tcPr>
          <w:p w:rsidR="00E34DAC" w:rsidRPr="00EE1C4C" w:rsidRDefault="00B000E5" w:rsidP="00A1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по добыче нефти и газа</w:t>
            </w:r>
          </w:p>
        </w:tc>
        <w:tc>
          <w:tcPr>
            <w:tcW w:w="1699" w:type="dxa"/>
          </w:tcPr>
          <w:p w:rsidR="00E34DAC" w:rsidRPr="00EE1C4C" w:rsidRDefault="00590D8B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871" w:type="dxa"/>
          </w:tcPr>
          <w:p w:rsidR="00E34DAC" w:rsidRPr="00EE1C4C" w:rsidRDefault="00135920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  <w:tc>
          <w:tcPr>
            <w:tcW w:w="1393" w:type="dxa"/>
          </w:tcPr>
          <w:p w:rsidR="00E34DAC" w:rsidRPr="00EE1C4C" w:rsidRDefault="00085782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777" w:type="dxa"/>
          </w:tcPr>
          <w:p w:rsidR="00E34DAC" w:rsidRPr="00EE1C4C" w:rsidRDefault="008F63BA" w:rsidP="00A1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ператор по исследованию скважин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565</w:t>
            </w:r>
          </w:p>
        </w:tc>
        <w:tc>
          <w:tcPr>
            <w:tcW w:w="1871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Помощник бурильщика капитального ремонта скважин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606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69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Помощник бурильщика эксплуатационного и разведочного бурения скважин на нефть и газ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606</w:t>
            </w:r>
          </w:p>
        </w:tc>
        <w:tc>
          <w:tcPr>
            <w:tcW w:w="1871" w:type="dxa"/>
          </w:tcPr>
          <w:p w:rsidR="00610BB2" w:rsidRPr="00EE1C4C" w:rsidRDefault="00135920" w:rsidP="0080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610BB2" w:rsidRPr="00EE1C4C" w:rsidRDefault="008F63BA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355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 буровых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26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58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Слесарь по ремонту технологических установок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26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854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115</w:t>
            </w:r>
          </w:p>
        </w:tc>
      </w:tr>
      <w:tr w:rsidR="00EE1C4C" w:rsidRPr="00EE1C4C" w:rsidTr="00590D8B">
        <w:tc>
          <w:tcPr>
            <w:tcW w:w="606" w:type="dxa"/>
          </w:tcPr>
          <w:p w:rsidR="00610BB2" w:rsidRPr="00EE1C4C" w:rsidRDefault="00610BB2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30" w:type="dxa"/>
          </w:tcPr>
          <w:p w:rsidR="00610BB2" w:rsidRPr="00EE1C4C" w:rsidRDefault="00610BB2" w:rsidP="0061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Слесарь по ремонту промыслового нефтегазового оборудования</w:t>
            </w:r>
          </w:p>
        </w:tc>
        <w:tc>
          <w:tcPr>
            <w:tcW w:w="1699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260</w:t>
            </w:r>
          </w:p>
        </w:tc>
        <w:tc>
          <w:tcPr>
            <w:tcW w:w="1871" w:type="dxa"/>
          </w:tcPr>
          <w:p w:rsidR="00610BB2" w:rsidRPr="00EE1C4C" w:rsidRDefault="00135920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</w:p>
        </w:tc>
        <w:tc>
          <w:tcPr>
            <w:tcW w:w="1393" w:type="dxa"/>
          </w:tcPr>
          <w:p w:rsidR="00610BB2" w:rsidRPr="00EE1C4C" w:rsidRDefault="00085782" w:rsidP="00610BB2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777" w:type="dxa"/>
          </w:tcPr>
          <w:p w:rsidR="00610BB2" w:rsidRPr="00EE1C4C" w:rsidRDefault="00590D8B" w:rsidP="0061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D93CF9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30" w:type="dxa"/>
          </w:tcPr>
          <w:p w:rsidR="00E34DAC" w:rsidRPr="00EE1C4C" w:rsidRDefault="00E34DAC" w:rsidP="00032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699" w:type="dxa"/>
          </w:tcPr>
          <w:p w:rsidR="00E34DAC" w:rsidRPr="00EE1C4C" w:rsidRDefault="00590D8B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9260</w:t>
            </w:r>
          </w:p>
        </w:tc>
        <w:tc>
          <w:tcPr>
            <w:tcW w:w="1871" w:type="dxa"/>
          </w:tcPr>
          <w:p w:rsidR="00E34DAC" w:rsidRPr="00EE1C4C" w:rsidRDefault="00135920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</w:p>
        </w:tc>
        <w:tc>
          <w:tcPr>
            <w:tcW w:w="1393" w:type="dxa"/>
          </w:tcPr>
          <w:p w:rsidR="00E34DAC" w:rsidRPr="00EE1C4C" w:rsidRDefault="00085782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E34DAC" w:rsidRPr="00EE1C4C" w:rsidRDefault="008F63BA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D93CF9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30" w:type="dxa"/>
          </w:tcPr>
          <w:p w:rsidR="00E34DAC" w:rsidRPr="00EE1C4C" w:rsidRDefault="00E34DAC" w:rsidP="00032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 xml:space="preserve">Стропальщик </w:t>
            </w:r>
          </w:p>
        </w:tc>
        <w:tc>
          <w:tcPr>
            <w:tcW w:w="1699" w:type="dxa"/>
          </w:tcPr>
          <w:p w:rsidR="00E34DAC" w:rsidRPr="00EE1C4C" w:rsidRDefault="00590D8B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871" w:type="dxa"/>
          </w:tcPr>
          <w:p w:rsidR="00E34DAC" w:rsidRPr="00EE1C4C" w:rsidRDefault="00135920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885</w:t>
            </w:r>
          </w:p>
        </w:tc>
        <w:tc>
          <w:tcPr>
            <w:tcW w:w="1393" w:type="dxa"/>
          </w:tcPr>
          <w:p w:rsidR="00E34DAC" w:rsidRPr="00EE1C4C" w:rsidRDefault="00085782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E34DAC" w:rsidRPr="00EE1C4C" w:rsidRDefault="008F63BA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</w:tr>
      <w:tr w:rsidR="00EE1C4C" w:rsidRPr="00EE1C4C" w:rsidTr="00590D8B">
        <w:tc>
          <w:tcPr>
            <w:tcW w:w="606" w:type="dxa"/>
          </w:tcPr>
          <w:p w:rsidR="00E34DAC" w:rsidRPr="00EE1C4C" w:rsidRDefault="00D93CF9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30" w:type="dxa"/>
          </w:tcPr>
          <w:p w:rsidR="00E34DAC" w:rsidRPr="00EE1C4C" w:rsidRDefault="00B000E5" w:rsidP="00032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буровых</w:t>
            </w:r>
          </w:p>
        </w:tc>
        <w:tc>
          <w:tcPr>
            <w:tcW w:w="1699" w:type="dxa"/>
          </w:tcPr>
          <w:p w:rsidR="00E34DAC" w:rsidRPr="00EE1C4C" w:rsidRDefault="00590D8B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</w:p>
        </w:tc>
        <w:tc>
          <w:tcPr>
            <w:tcW w:w="1871" w:type="dxa"/>
          </w:tcPr>
          <w:p w:rsidR="00E34DAC" w:rsidRPr="00EE1C4C" w:rsidRDefault="008F63BA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</w:p>
        </w:tc>
        <w:tc>
          <w:tcPr>
            <w:tcW w:w="1393" w:type="dxa"/>
          </w:tcPr>
          <w:p w:rsidR="00E34DAC" w:rsidRPr="00EE1C4C" w:rsidRDefault="000510D2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E34DAC" w:rsidRPr="00EE1C4C" w:rsidRDefault="000510D2" w:rsidP="0003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590D8B" w:rsidRPr="00EE1C4C" w:rsidRDefault="00590D8B" w:rsidP="0059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30" w:type="dxa"/>
          </w:tcPr>
          <w:p w:rsidR="00590D8B" w:rsidRPr="00EE1C4C" w:rsidRDefault="00590D8B" w:rsidP="0059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острадавшим</w:t>
            </w:r>
          </w:p>
        </w:tc>
        <w:tc>
          <w:tcPr>
            <w:tcW w:w="1699" w:type="dxa"/>
          </w:tcPr>
          <w:p w:rsidR="00590D8B" w:rsidRPr="00EE1C4C" w:rsidRDefault="00590D8B" w:rsidP="0059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871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393" w:type="dxa"/>
          </w:tcPr>
          <w:p w:rsidR="00590D8B" w:rsidRPr="00EE1C4C" w:rsidRDefault="00590D8B" w:rsidP="0059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777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</w:tr>
      <w:tr w:rsidR="00EE1C4C" w:rsidRPr="00EE1C4C" w:rsidTr="00590D8B">
        <w:tc>
          <w:tcPr>
            <w:tcW w:w="606" w:type="dxa"/>
          </w:tcPr>
          <w:p w:rsidR="00590D8B" w:rsidRPr="00EE1C4C" w:rsidRDefault="00590D8B" w:rsidP="0059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30" w:type="dxa"/>
          </w:tcPr>
          <w:p w:rsidR="00590D8B" w:rsidRPr="00EE1C4C" w:rsidRDefault="00590D8B" w:rsidP="0059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Работа на высоте повышенной опасности</w:t>
            </w:r>
          </w:p>
        </w:tc>
        <w:tc>
          <w:tcPr>
            <w:tcW w:w="1699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871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393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1777" w:type="dxa"/>
          </w:tcPr>
          <w:p w:rsidR="00590D8B" w:rsidRPr="00EE1C4C" w:rsidRDefault="00590D8B" w:rsidP="00590D8B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</w:tr>
      <w:tr w:rsidR="00EE1C4C" w:rsidRPr="00EE1C4C" w:rsidTr="00590D8B">
        <w:tc>
          <w:tcPr>
            <w:tcW w:w="606" w:type="dxa"/>
          </w:tcPr>
          <w:p w:rsidR="00157645" w:rsidRPr="00EE1C4C" w:rsidRDefault="00157645" w:rsidP="0015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30" w:type="dxa"/>
          </w:tcPr>
          <w:p w:rsidR="00157645" w:rsidRPr="00EE1C4C" w:rsidRDefault="00157645" w:rsidP="0015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тбор проб воздуха на загазованность</w:t>
            </w:r>
          </w:p>
        </w:tc>
        <w:tc>
          <w:tcPr>
            <w:tcW w:w="1699" w:type="dxa"/>
          </w:tcPr>
          <w:p w:rsidR="00157645" w:rsidRPr="00EE1C4C" w:rsidRDefault="00590D8B" w:rsidP="00157645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871" w:type="dxa"/>
          </w:tcPr>
          <w:p w:rsidR="00157645" w:rsidRPr="00EE1C4C" w:rsidRDefault="008F63BA" w:rsidP="00157645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393" w:type="dxa"/>
          </w:tcPr>
          <w:p w:rsidR="00157645" w:rsidRPr="00EE1C4C" w:rsidRDefault="00085782" w:rsidP="00157645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  <w:tc>
          <w:tcPr>
            <w:tcW w:w="1777" w:type="dxa"/>
          </w:tcPr>
          <w:p w:rsidR="00157645" w:rsidRPr="00EE1C4C" w:rsidRDefault="008F63BA" w:rsidP="00157645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405</w:t>
            </w:r>
          </w:p>
        </w:tc>
      </w:tr>
      <w:tr w:rsidR="00EE1C4C" w:rsidRPr="00EE1C4C" w:rsidTr="00590D8B">
        <w:tc>
          <w:tcPr>
            <w:tcW w:w="606" w:type="dxa"/>
          </w:tcPr>
          <w:p w:rsidR="00701C74" w:rsidRPr="00EE1C4C" w:rsidRDefault="00965F18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30" w:type="dxa"/>
          </w:tcPr>
          <w:p w:rsidR="00701C74" w:rsidRPr="00EE1C4C" w:rsidRDefault="00701C74" w:rsidP="007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Обслуживание сосудов, работающих под давлением</w:t>
            </w:r>
          </w:p>
        </w:tc>
        <w:tc>
          <w:tcPr>
            <w:tcW w:w="1699" w:type="dxa"/>
          </w:tcPr>
          <w:p w:rsidR="00701C74" w:rsidRPr="00EE1C4C" w:rsidRDefault="00590D8B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716</w:t>
            </w:r>
          </w:p>
        </w:tc>
        <w:tc>
          <w:tcPr>
            <w:tcW w:w="1871" w:type="dxa"/>
          </w:tcPr>
          <w:p w:rsidR="00701C74" w:rsidRPr="00EE1C4C" w:rsidRDefault="008F63BA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716</w:t>
            </w:r>
          </w:p>
        </w:tc>
        <w:tc>
          <w:tcPr>
            <w:tcW w:w="1393" w:type="dxa"/>
          </w:tcPr>
          <w:p w:rsidR="00701C74" w:rsidRPr="00EE1C4C" w:rsidRDefault="00085782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635</w:t>
            </w:r>
          </w:p>
        </w:tc>
        <w:tc>
          <w:tcPr>
            <w:tcW w:w="1777" w:type="dxa"/>
          </w:tcPr>
          <w:p w:rsidR="00701C74" w:rsidRPr="00EE1C4C" w:rsidRDefault="008F63BA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</w:p>
        </w:tc>
      </w:tr>
      <w:tr w:rsidR="00EE1C4C" w:rsidRPr="00EE1C4C" w:rsidTr="00590D8B">
        <w:tc>
          <w:tcPr>
            <w:tcW w:w="606" w:type="dxa"/>
          </w:tcPr>
          <w:p w:rsidR="00701C74" w:rsidRPr="00EE1C4C" w:rsidRDefault="00965F18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30" w:type="dxa"/>
          </w:tcPr>
          <w:p w:rsidR="00701C74" w:rsidRPr="00EE1C4C" w:rsidRDefault="00701C74" w:rsidP="007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ГНВП</w:t>
            </w:r>
          </w:p>
        </w:tc>
        <w:tc>
          <w:tcPr>
            <w:tcW w:w="1699" w:type="dxa"/>
          </w:tcPr>
          <w:p w:rsidR="00701C74" w:rsidRPr="00EE1C4C" w:rsidRDefault="00590D8B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920</w:t>
            </w:r>
          </w:p>
        </w:tc>
        <w:tc>
          <w:tcPr>
            <w:tcW w:w="1871" w:type="dxa"/>
          </w:tcPr>
          <w:p w:rsidR="00701C74" w:rsidRPr="00EE1C4C" w:rsidRDefault="008F63BA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5920</w:t>
            </w:r>
          </w:p>
        </w:tc>
        <w:tc>
          <w:tcPr>
            <w:tcW w:w="1393" w:type="dxa"/>
          </w:tcPr>
          <w:p w:rsidR="00701C74" w:rsidRPr="00EE1C4C" w:rsidRDefault="00085782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777" w:type="dxa"/>
          </w:tcPr>
          <w:p w:rsidR="00701C74" w:rsidRPr="00EE1C4C" w:rsidRDefault="008F63BA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</w:tr>
      <w:tr w:rsidR="00EE1C4C" w:rsidRPr="00EE1C4C" w:rsidTr="00590D8B">
        <w:tc>
          <w:tcPr>
            <w:tcW w:w="606" w:type="dxa"/>
          </w:tcPr>
          <w:p w:rsidR="00701C74" w:rsidRPr="00EE1C4C" w:rsidRDefault="00965F18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30" w:type="dxa"/>
          </w:tcPr>
          <w:p w:rsidR="00701C74" w:rsidRPr="00EE1C4C" w:rsidRDefault="00701C74" w:rsidP="0070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Горный допуск</w:t>
            </w:r>
          </w:p>
        </w:tc>
        <w:tc>
          <w:tcPr>
            <w:tcW w:w="1699" w:type="dxa"/>
          </w:tcPr>
          <w:p w:rsidR="00701C74" w:rsidRPr="00EE1C4C" w:rsidRDefault="00590D8B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871" w:type="dxa"/>
          </w:tcPr>
          <w:p w:rsidR="00701C74" w:rsidRPr="00EE1C4C" w:rsidRDefault="008F63BA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393" w:type="dxa"/>
          </w:tcPr>
          <w:p w:rsidR="00701C74" w:rsidRPr="00EE1C4C" w:rsidRDefault="000510D2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701C74" w:rsidRPr="00EE1C4C" w:rsidRDefault="000510D2" w:rsidP="0070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C4C" w:rsidRPr="00EE1C4C" w:rsidTr="00590D8B">
        <w:tc>
          <w:tcPr>
            <w:tcW w:w="606" w:type="dxa"/>
          </w:tcPr>
          <w:p w:rsidR="00AF6CAD" w:rsidRPr="00EE1C4C" w:rsidRDefault="00AF6CAD" w:rsidP="00AF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30" w:type="dxa"/>
          </w:tcPr>
          <w:p w:rsidR="00AF6CAD" w:rsidRPr="00EE1C4C" w:rsidRDefault="00AF6CAD" w:rsidP="00AF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Рабочий люльки, находящийся на подъёмнике (вышке)</w:t>
            </w:r>
          </w:p>
        </w:tc>
        <w:tc>
          <w:tcPr>
            <w:tcW w:w="1699" w:type="dxa"/>
          </w:tcPr>
          <w:p w:rsidR="00AF6CAD" w:rsidRPr="00EE1C4C" w:rsidRDefault="00590D8B" w:rsidP="00AF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871" w:type="dxa"/>
          </w:tcPr>
          <w:p w:rsidR="00AF6CAD" w:rsidRPr="00EE1C4C" w:rsidRDefault="008F63BA" w:rsidP="00AF6CAD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393" w:type="dxa"/>
          </w:tcPr>
          <w:p w:rsidR="00AF6CAD" w:rsidRPr="00EE1C4C" w:rsidRDefault="00085782" w:rsidP="00AF6CAD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1777" w:type="dxa"/>
          </w:tcPr>
          <w:p w:rsidR="00AF6CAD" w:rsidRPr="00EE1C4C" w:rsidRDefault="008F63BA" w:rsidP="00AF6CAD">
            <w:pPr>
              <w:jc w:val="center"/>
              <w:rPr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</w:tr>
      <w:tr w:rsidR="00EE1C4C" w:rsidRPr="00EE1C4C" w:rsidTr="00590D8B">
        <w:tc>
          <w:tcPr>
            <w:tcW w:w="606" w:type="dxa"/>
          </w:tcPr>
          <w:p w:rsidR="00965F18" w:rsidRPr="00EE1C4C" w:rsidRDefault="00965F18" w:rsidP="0096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30" w:type="dxa"/>
          </w:tcPr>
          <w:p w:rsidR="00965F18" w:rsidRPr="00EE1C4C" w:rsidRDefault="00965F18" w:rsidP="0096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Допуск к эксплуатации ВСП</w:t>
            </w:r>
          </w:p>
        </w:tc>
        <w:tc>
          <w:tcPr>
            <w:tcW w:w="1699" w:type="dxa"/>
          </w:tcPr>
          <w:p w:rsidR="00965F18" w:rsidRPr="00EE1C4C" w:rsidRDefault="00590D8B" w:rsidP="0096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  <w:tc>
          <w:tcPr>
            <w:tcW w:w="1871" w:type="dxa"/>
          </w:tcPr>
          <w:p w:rsidR="00965F18" w:rsidRPr="00EE1C4C" w:rsidRDefault="008F63BA" w:rsidP="0096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  <w:tc>
          <w:tcPr>
            <w:tcW w:w="1393" w:type="dxa"/>
          </w:tcPr>
          <w:p w:rsidR="00965F18" w:rsidRPr="00EE1C4C" w:rsidRDefault="00B56BF4" w:rsidP="0096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</w:tcPr>
          <w:p w:rsidR="00965F18" w:rsidRPr="00EE1C4C" w:rsidRDefault="008F63BA" w:rsidP="0096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C4C">
              <w:rPr>
                <w:rFonts w:ascii="Times New Roman" w:hAnsi="Times New Roman" w:cs="Times New Roman"/>
                <w:sz w:val="28"/>
                <w:szCs w:val="28"/>
              </w:rPr>
              <w:t>4325</w:t>
            </w:r>
          </w:p>
        </w:tc>
      </w:tr>
    </w:tbl>
    <w:p w:rsidR="001A1FE7" w:rsidRPr="00EE1C4C" w:rsidRDefault="001A1FE7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D3940" w:rsidRDefault="007D3940">
      <w:pPr>
        <w:rPr>
          <w:rFonts w:ascii="Times New Roman" w:hAnsi="Times New Roman" w:cs="Times New Roman"/>
          <w:sz w:val="24"/>
          <w:szCs w:val="24"/>
        </w:rPr>
      </w:pPr>
    </w:p>
    <w:p w:rsidR="00756FC8" w:rsidRDefault="0075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ППКРС</w:t>
      </w:r>
    </w:p>
    <w:tbl>
      <w:tblPr>
        <w:tblStyle w:val="a3"/>
        <w:tblW w:w="14305" w:type="dxa"/>
        <w:tblLook w:val="04A0" w:firstRow="1" w:lastRow="0" w:firstColumn="1" w:lastColumn="0" w:noHBand="0" w:noVBand="1"/>
      </w:tblPr>
      <w:tblGrid>
        <w:gridCol w:w="664"/>
        <w:gridCol w:w="5427"/>
        <w:gridCol w:w="2268"/>
        <w:gridCol w:w="2409"/>
        <w:gridCol w:w="1694"/>
        <w:gridCol w:w="1843"/>
      </w:tblGrid>
      <w:tr w:rsidR="00756FC8" w:rsidTr="00427B57">
        <w:trPr>
          <w:cantSplit/>
        </w:trPr>
        <w:tc>
          <w:tcPr>
            <w:tcW w:w="664" w:type="dxa"/>
            <w:vMerge w:val="restart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</w:tr>
      <w:tr w:rsidR="00756FC8" w:rsidTr="00427B57">
        <w:trPr>
          <w:cantSplit/>
        </w:trPr>
        <w:tc>
          <w:tcPr>
            <w:tcW w:w="664" w:type="dxa"/>
            <w:vMerge/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  <w:vMerge/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694" w:type="dxa"/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FC8" w:rsidRDefault="00756FC8" w:rsidP="0071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2268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А-1»</w:t>
            </w:r>
          </w:p>
        </w:tc>
        <w:tc>
          <w:tcPr>
            <w:tcW w:w="2268" w:type="dxa"/>
          </w:tcPr>
          <w:p w:rsidR="00186A08" w:rsidRPr="000510D2" w:rsidRDefault="00B56BF4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СДЕ (492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В» (162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085782" w:rsidTr="00427B57">
        <w:tc>
          <w:tcPr>
            <w:tcW w:w="664" w:type="dxa"/>
          </w:tcPr>
          <w:p w:rsidR="0008578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7" w:type="dxa"/>
          </w:tcPr>
          <w:p w:rsidR="00085782" w:rsidRDefault="00085782" w:rsidP="000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С» (трактор колесный 378 ч.)</w:t>
            </w:r>
          </w:p>
        </w:tc>
        <w:tc>
          <w:tcPr>
            <w:tcW w:w="2268" w:type="dxa"/>
          </w:tcPr>
          <w:p w:rsidR="00085782" w:rsidRPr="000510D2" w:rsidRDefault="00EE1C4C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</w:tc>
        <w:tc>
          <w:tcPr>
            <w:tcW w:w="2409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782" w:rsidRDefault="00085782" w:rsidP="00085782">
            <w:pPr>
              <w:jc w:val="center"/>
            </w:pPr>
            <w:r w:rsidRPr="00F915ED"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085782" w:rsidTr="00427B57">
        <w:tc>
          <w:tcPr>
            <w:tcW w:w="664" w:type="dxa"/>
          </w:tcPr>
          <w:p w:rsidR="0008578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7" w:type="dxa"/>
          </w:tcPr>
          <w:p w:rsidR="00085782" w:rsidRDefault="00085782" w:rsidP="000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Д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 189 ч.)</w:t>
            </w:r>
          </w:p>
        </w:tc>
        <w:tc>
          <w:tcPr>
            <w:tcW w:w="2268" w:type="dxa"/>
          </w:tcPr>
          <w:p w:rsidR="00085782" w:rsidRPr="000510D2" w:rsidRDefault="00EE1C4C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409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782" w:rsidRDefault="00085782" w:rsidP="00085782">
            <w:pPr>
              <w:jc w:val="center"/>
            </w:pPr>
            <w:r w:rsidRPr="00F915ED"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085782" w:rsidTr="00427B57">
        <w:tc>
          <w:tcPr>
            <w:tcW w:w="664" w:type="dxa"/>
          </w:tcPr>
          <w:p w:rsidR="0008578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7" w:type="dxa"/>
          </w:tcPr>
          <w:p w:rsidR="00085782" w:rsidRDefault="00085782" w:rsidP="000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Е» (трактор гусеничный 378 ч.)</w:t>
            </w:r>
          </w:p>
        </w:tc>
        <w:tc>
          <w:tcPr>
            <w:tcW w:w="2268" w:type="dxa"/>
          </w:tcPr>
          <w:p w:rsidR="00085782" w:rsidRPr="000510D2" w:rsidRDefault="00EE1C4C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</w:tc>
        <w:tc>
          <w:tcPr>
            <w:tcW w:w="2409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782" w:rsidRDefault="00085782" w:rsidP="00085782">
            <w:pPr>
              <w:jc w:val="center"/>
            </w:pPr>
            <w:r w:rsidRPr="00F915ED"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085782" w:rsidTr="00427B57">
        <w:tc>
          <w:tcPr>
            <w:tcW w:w="664" w:type="dxa"/>
          </w:tcPr>
          <w:p w:rsidR="0008578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7" w:type="dxa"/>
          </w:tcPr>
          <w:p w:rsidR="00085782" w:rsidRDefault="00085782" w:rsidP="000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Ф» (комбайн 189 ч.)</w:t>
            </w:r>
          </w:p>
        </w:tc>
        <w:tc>
          <w:tcPr>
            <w:tcW w:w="2268" w:type="dxa"/>
          </w:tcPr>
          <w:p w:rsidR="00085782" w:rsidRPr="000510D2" w:rsidRDefault="00EE1C4C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409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694" w:type="dxa"/>
          </w:tcPr>
          <w:p w:rsidR="00085782" w:rsidRPr="000510D2" w:rsidRDefault="00085782" w:rsidP="000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782" w:rsidRDefault="00085782" w:rsidP="00085782">
            <w:pPr>
              <w:jc w:val="center"/>
            </w:pPr>
            <w:r w:rsidRPr="00F915ED"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(360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 (360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8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 (360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 (352 ч.)</w:t>
            </w:r>
          </w:p>
        </w:tc>
        <w:tc>
          <w:tcPr>
            <w:tcW w:w="2268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 (189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 (252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268" w:type="dxa"/>
          </w:tcPr>
          <w:p w:rsidR="00186A08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2268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 (240 ч.)</w:t>
            </w:r>
          </w:p>
        </w:tc>
        <w:tc>
          <w:tcPr>
            <w:tcW w:w="2268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 (974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8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 (360 ч.)</w:t>
            </w:r>
          </w:p>
        </w:tc>
        <w:tc>
          <w:tcPr>
            <w:tcW w:w="2268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 (492 ч.)</w:t>
            </w:r>
          </w:p>
        </w:tc>
        <w:tc>
          <w:tcPr>
            <w:tcW w:w="2268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186A08" w:rsidRPr="000510D2" w:rsidRDefault="000510D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 (360 ч.)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 (252 ч.)</w:t>
            </w:r>
          </w:p>
        </w:tc>
        <w:tc>
          <w:tcPr>
            <w:tcW w:w="2268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 (189 ч.)</w:t>
            </w:r>
          </w:p>
        </w:tc>
        <w:tc>
          <w:tcPr>
            <w:tcW w:w="2268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2268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ь </w:t>
            </w:r>
          </w:p>
        </w:tc>
        <w:tc>
          <w:tcPr>
            <w:tcW w:w="2268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268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В»</w:t>
            </w:r>
          </w:p>
        </w:tc>
        <w:tc>
          <w:tcPr>
            <w:tcW w:w="2268" w:type="dxa"/>
          </w:tcPr>
          <w:p w:rsidR="00186A08" w:rsidRPr="000510D2" w:rsidRDefault="00EE1C4C" w:rsidP="009B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5</w:t>
            </w:r>
            <w:r w:rsidR="00B56BF4" w:rsidRPr="000510D2">
              <w:rPr>
                <w:rFonts w:ascii="Times New Roman" w:hAnsi="Times New Roman" w:cs="Times New Roman"/>
                <w:sz w:val="24"/>
                <w:szCs w:val="24"/>
              </w:rPr>
              <w:t xml:space="preserve"> (без топлива)</w:t>
            </w:r>
          </w:p>
        </w:tc>
        <w:tc>
          <w:tcPr>
            <w:tcW w:w="2409" w:type="dxa"/>
          </w:tcPr>
          <w:p w:rsidR="00186A08" w:rsidRPr="000510D2" w:rsidRDefault="00085782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  <w:r w:rsidR="00186A08" w:rsidRPr="000510D2">
              <w:rPr>
                <w:rFonts w:ascii="Times New Roman" w:hAnsi="Times New Roman" w:cs="Times New Roman"/>
                <w:sz w:val="24"/>
                <w:szCs w:val="24"/>
              </w:rPr>
              <w:t xml:space="preserve"> (без топлива)</w:t>
            </w: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A08" w:rsidTr="00427B57">
        <w:tc>
          <w:tcPr>
            <w:tcW w:w="66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7" w:type="dxa"/>
          </w:tcPr>
          <w:p w:rsidR="00186A08" w:rsidRDefault="00186A08" w:rsidP="0018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«С»</w:t>
            </w:r>
          </w:p>
        </w:tc>
        <w:tc>
          <w:tcPr>
            <w:tcW w:w="2268" w:type="dxa"/>
          </w:tcPr>
          <w:p w:rsidR="00186A08" w:rsidRPr="000510D2" w:rsidRDefault="00EE1C4C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3</w:t>
            </w:r>
            <w:r w:rsidR="009B78E6" w:rsidRPr="0005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BF4" w:rsidRPr="000510D2">
              <w:rPr>
                <w:rFonts w:ascii="Times New Roman" w:hAnsi="Times New Roman" w:cs="Times New Roman"/>
                <w:sz w:val="24"/>
                <w:szCs w:val="24"/>
              </w:rPr>
              <w:t>(без топлива)</w:t>
            </w:r>
          </w:p>
        </w:tc>
        <w:tc>
          <w:tcPr>
            <w:tcW w:w="2409" w:type="dxa"/>
          </w:tcPr>
          <w:p w:rsidR="00186A08" w:rsidRPr="000510D2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6A08" w:rsidRDefault="00186A08" w:rsidP="0018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C8" w:rsidRPr="00F6635E" w:rsidRDefault="00756FC8">
      <w:pPr>
        <w:rPr>
          <w:rFonts w:ascii="Times New Roman" w:hAnsi="Times New Roman" w:cs="Times New Roman"/>
          <w:sz w:val="24"/>
          <w:szCs w:val="24"/>
        </w:rPr>
      </w:pPr>
    </w:p>
    <w:sectPr w:rsidR="00756FC8" w:rsidRPr="00F6635E" w:rsidSect="007D3940">
      <w:type w:val="continuous"/>
      <w:pgSz w:w="16834" w:h="11909" w:orient="landscape"/>
      <w:pgMar w:top="426" w:right="1332" w:bottom="921" w:left="35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5E"/>
    <w:rsid w:val="00032829"/>
    <w:rsid w:val="0004541A"/>
    <w:rsid w:val="000510D2"/>
    <w:rsid w:val="00085782"/>
    <w:rsid w:val="00095984"/>
    <w:rsid w:val="00135920"/>
    <w:rsid w:val="00156163"/>
    <w:rsid w:val="00157645"/>
    <w:rsid w:val="001738A0"/>
    <w:rsid w:val="00186A08"/>
    <w:rsid w:val="00196EEA"/>
    <w:rsid w:val="001A1FE7"/>
    <w:rsid w:val="001E016E"/>
    <w:rsid w:val="0020400A"/>
    <w:rsid w:val="00236C8C"/>
    <w:rsid w:val="00275AD5"/>
    <w:rsid w:val="00347C9F"/>
    <w:rsid w:val="00427B57"/>
    <w:rsid w:val="00513B90"/>
    <w:rsid w:val="0055548B"/>
    <w:rsid w:val="0055698C"/>
    <w:rsid w:val="00590D8B"/>
    <w:rsid w:val="005C2166"/>
    <w:rsid w:val="005E66A4"/>
    <w:rsid w:val="00610BB2"/>
    <w:rsid w:val="00680677"/>
    <w:rsid w:val="006A4CD9"/>
    <w:rsid w:val="006C49DE"/>
    <w:rsid w:val="00701C74"/>
    <w:rsid w:val="007422DC"/>
    <w:rsid w:val="00745A5B"/>
    <w:rsid w:val="00751C37"/>
    <w:rsid w:val="00756FC8"/>
    <w:rsid w:val="00770BB5"/>
    <w:rsid w:val="00777FE4"/>
    <w:rsid w:val="007D3940"/>
    <w:rsid w:val="007D623A"/>
    <w:rsid w:val="0080490C"/>
    <w:rsid w:val="00833174"/>
    <w:rsid w:val="00840FCA"/>
    <w:rsid w:val="008F63BA"/>
    <w:rsid w:val="009525F8"/>
    <w:rsid w:val="00965F18"/>
    <w:rsid w:val="009B78E6"/>
    <w:rsid w:val="009D4F62"/>
    <w:rsid w:val="00A12C3B"/>
    <w:rsid w:val="00A462A2"/>
    <w:rsid w:val="00A603A1"/>
    <w:rsid w:val="00AF6CAD"/>
    <w:rsid w:val="00B000E5"/>
    <w:rsid w:val="00B379E6"/>
    <w:rsid w:val="00B56BF4"/>
    <w:rsid w:val="00C139B8"/>
    <w:rsid w:val="00D165DE"/>
    <w:rsid w:val="00D61823"/>
    <w:rsid w:val="00D86653"/>
    <w:rsid w:val="00D93CF9"/>
    <w:rsid w:val="00E34DAC"/>
    <w:rsid w:val="00E772D2"/>
    <w:rsid w:val="00ED7311"/>
    <w:rsid w:val="00EE1C4C"/>
    <w:rsid w:val="00EE67BB"/>
    <w:rsid w:val="00F64870"/>
    <w:rsid w:val="00F6635E"/>
    <w:rsid w:val="00FE19D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83BB2-5260-4E0B-9D80-4EDAFEB3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375-8E02-4D88-9D7C-A1D2B1B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a</cp:lastModifiedBy>
  <cp:revision>2</cp:revision>
  <cp:lastPrinted>2024-08-30T11:51:00Z</cp:lastPrinted>
  <dcterms:created xsi:type="dcterms:W3CDTF">2024-11-07T10:45:00Z</dcterms:created>
  <dcterms:modified xsi:type="dcterms:W3CDTF">2024-11-07T10:45:00Z</dcterms:modified>
</cp:coreProperties>
</file>